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3812" w14:textId="77777777" w:rsidR="008B0E23" w:rsidRPr="00C43A54" w:rsidRDefault="008B0E23" w:rsidP="00201895">
      <w:pPr>
        <w:ind w:left="708" w:firstLine="708"/>
        <w:rPr>
          <w:rFonts w:ascii="Arial" w:hAnsi="Arial" w:cs="Arial"/>
          <w:color w:val="000000" w:themeColor="text1"/>
          <w:sz w:val="36"/>
          <w:szCs w:val="36"/>
        </w:rPr>
      </w:pPr>
    </w:p>
    <w:p w14:paraId="47403813" w14:textId="25930BCB" w:rsidR="00693911" w:rsidRPr="00C43A54" w:rsidRDefault="00E235CF" w:rsidP="00201895">
      <w:pPr>
        <w:ind w:left="708" w:firstLine="708"/>
        <w:rPr>
          <w:rFonts w:ascii="Arial" w:hAnsi="Arial" w:cs="Arial"/>
          <w:color w:val="000000" w:themeColor="text1"/>
          <w:sz w:val="36"/>
          <w:szCs w:val="36"/>
          <w:lang w:val="nn-NO"/>
        </w:rPr>
      </w:pPr>
      <w:r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F</w:t>
      </w:r>
      <w:r w:rsidR="00EB1BE4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ram</w:t>
      </w:r>
      <w:r w:rsidR="00D909B2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 xml:space="preserve">side </w:t>
      </w:r>
      <w:r w:rsidR="00693911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til h</w:t>
      </w:r>
      <w:r w:rsidR="00EB1BE4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eime-</w:t>
      </w:r>
      <w:r w:rsidR="00693911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/mappeeksamen</w:t>
      </w:r>
      <w:r w:rsidR="003B7CEB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a</w:t>
      </w:r>
      <w:r w:rsidR="00693911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r</w:t>
      </w:r>
    </w:p>
    <w:p w14:paraId="47403814" w14:textId="77777777" w:rsidR="00D909B2" w:rsidRPr="00C43A54" w:rsidRDefault="00D53A95" w:rsidP="00693911">
      <w:pPr>
        <w:jc w:val="center"/>
        <w:rPr>
          <w:rFonts w:ascii="Arial" w:hAnsi="Arial" w:cs="Arial"/>
          <w:color w:val="000000" w:themeColor="text1"/>
          <w:sz w:val="36"/>
          <w:szCs w:val="36"/>
          <w:lang w:val="nn-NO"/>
        </w:rPr>
      </w:pPr>
      <w:r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Fakultet</w:t>
      </w:r>
      <w:r w:rsidR="00E235CF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 xml:space="preserve"> for </w:t>
      </w:r>
      <w:proofErr w:type="spellStart"/>
      <w:r w:rsidR="00E235CF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lærerutdanning</w:t>
      </w:r>
      <w:proofErr w:type="spellEnd"/>
      <w:r w:rsidR="00FB34EF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 xml:space="preserve"> og internasjonale </w:t>
      </w:r>
      <w:proofErr w:type="spellStart"/>
      <w:r w:rsidR="00FB34EF" w:rsidRPr="00C43A54">
        <w:rPr>
          <w:rFonts w:ascii="Arial" w:hAnsi="Arial" w:cs="Arial"/>
          <w:color w:val="000000" w:themeColor="text1"/>
          <w:sz w:val="36"/>
          <w:szCs w:val="36"/>
          <w:lang w:val="nn-NO"/>
        </w:rPr>
        <w:t>studier</w:t>
      </w:r>
      <w:proofErr w:type="spellEnd"/>
    </w:p>
    <w:p w14:paraId="47403815" w14:textId="77777777" w:rsidR="008B0E23" w:rsidRPr="00C43A54" w:rsidRDefault="008B0E23" w:rsidP="00693911">
      <w:pPr>
        <w:jc w:val="center"/>
        <w:rPr>
          <w:rFonts w:ascii="Arial" w:hAnsi="Arial" w:cs="Arial"/>
          <w:color w:val="000000" w:themeColor="text1"/>
          <w:sz w:val="36"/>
          <w:szCs w:val="36"/>
          <w:lang w:val="nn-NO"/>
        </w:rPr>
      </w:pPr>
    </w:p>
    <w:p w14:paraId="47403816" w14:textId="77777777" w:rsidR="00693911" w:rsidRPr="00C43A54" w:rsidRDefault="00693911" w:rsidP="00882B9D">
      <w:pPr>
        <w:rPr>
          <w:rFonts w:ascii="Arial" w:hAnsi="Arial" w:cs="Arial"/>
          <w:color w:val="000000" w:themeColor="text1"/>
          <w:lang w:val="nn-NO"/>
        </w:rPr>
      </w:pPr>
    </w:p>
    <w:p w14:paraId="47403817" w14:textId="73C1B050" w:rsidR="00EF1A40" w:rsidRPr="00C43A54" w:rsidRDefault="00652E06" w:rsidP="008B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lang w:val="nn-NO"/>
        </w:rPr>
      </w:pPr>
      <w:r w:rsidRPr="00C43A54">
        <w:rPr>
          <w:rFonts w:ascii="Arial" w:hAnsi="Arial" w:cs="Arial"/>
          <w:color w:val="000000" w:themeColor="text1"/>
          <w:lang w:val="nn-NO"/>
        </w:rPr>
        <w:t>Skjemaet</w:t>
      </w:r>
      <w:r w:rsidR="00693911" w:rsidRPr="00C43A54">
        <w:rPr>
          <w:rFonts w:ascii="Arial" w:hAnsi="Arial" w:cs="Arial"/>
          <w:color w:val="000000" w:themeColor="text1"/>
          <w:lang w:val="nn-NO"/>
        </w:rPr>
        <w:t xml:space="preserve"> </w:t>
      </w:r>
      <w:r w:rsidR="003B7CEB" w:rsidRPr="00C43A54">
        <w:rPr>
          <w:rFonts w:ascii="Arial" w:hAnsi="Arial" w:cs="Arial"/>
          <w:color w:val="000000" w:themeColor="text1"/>
          <w:lang w:val="nn-NO"/>
        </w:rPr>
        <w:t xml:space="preserve">fyllast </w:t>
      </w:r>
      <w:r w:rsidR="00EB1BE4" w:rsidRPr="00C43A54">
        <w:rPr>
          <w:rFonts w:ascii="Arial" w:hAnsi="Arial" w:cs="Arial"/>
          <w:color w:val="000000" w:themeColor="text1"/>
          <w:lang w:val="nn-NO"/>
        </w:rPr>
        <w:t>ut av studenten og festa</w:t>
      </w:r>
      <w:r w:rsidR="00BA7A43" w:rsidRPr="00C43A54">
        <w:rPr>
          <w:rFonts w:ascii="Arial" w:hAnsi="Arial" w:cs="Arial"/>
          <w:color w:val="000000" w:themeColor="text1"/>
          <w:lang w:val="nn-NO"/>
        </w:rPr>
        <w:t>s</w:t>
      </w:r>
      <w:r w:rsidR="003B7CEB" w:rsidRPr="00C43A54">
        <w:rPr>
          <w:rFonts w:ascii="Arial" w:hAnsi="Arial" w:cs="Arial"/>
          <w:color w:val="000000" w:themeColor="text1"/>
          <w:lang w:val="nn-NO"/>
        </w:rPr>
        <w:t>t</w:t>
      </w:r>
      <w:r w:rsidR="00387F8C" w:rsidRPr="00C43A54">
        <w:rPr>
          <w:rFonts w:ascii="Arial" w:hAnsi="Arial" w:cs="Arial"/>
          <w:color w:val="000000" w:themeColor="text1"/>
          <w:lang w:val="nn-NO"/>
        </w:rPr>
        <w:t xml:space="preserve"> på f</w:t>
      </w:r>
      <w:r w:rsidR="00EB1BE4" w:rsidRPr="00C43A54">
        <w:rPr>
          <w:rFonts w:ascii="Arial" w:hAnsi="Arial" w:cs="Arial"/>
          <w:color w:val="000000" w:themeColor="text1"/>
          <w:lang w:val="nn-NO"/>
        </w:rPr>
        <w:t>ramsida</w:t>
      </w:r>
      <w:r w:rsidR="00387F8C" w:rsidRPr="00C43A54">
        <w:rPr>
          <w:rFonts w:ascii="Arial" w:hAnsi="Arial" w:cs="Arial"/>
          <w:color w:val="000000" w:themeColor="text1"/>
          <w:lang w:val="nn-NO"/>
        </w:rPr>
        <w:t xml:space="preserve"> av</w:t>
      </w:r>
      <w:r w:rsidR="00693911" w:rsidRPr="00C43A54">
        <w:rPr>
          <w:rFonts w:ascii="Arial" w:hAnsi="Arial" w:cs="Arial"/>
          <w:color w:val="000000" w:themeColor="text1"/>
          <w:lang w:val="nn-NO"/>
        </w:rPr>
        <w:t xml:space="preserve"> </w:t>
      </w:r>
      <w:r w:rsidR="003B7CEB" w:rsidRPr="00C43A54">
        <w:rPr>
          <w:rFonts w:ascii="Arial" w:hAnsi="Arial" w:cs="Arial"/>
          <w:color w:val="000000" w:themeColor="text1"/>
          <w:lang w:val="nn-NO"/>
        </w:rPr>
        <w:t>eksamensoppgåva</w:t>
      </w:r>
      <w:r w:rsidR="00E235CF" w:rsidRPr="00C43A54">
        <w:rPr>
          <w:rFonts w:ascii="Arial" w:hAnsi="Arial" w:cs="Arial"/>
          <w:color w:val="000000" w:themeColor="text1"/>
          <w:lang w:val="nn-NO"/>
        </w:rPr>
        <w:t xml:space="preserve">. </w:t>
      </w:r>
    </w:p>
    <w:p w14:paraId="47403818" w14:textId="1F8E0FAD" w:rsidR="00D909B2" w:rsidRPr="00C43A54" w:rsidRDefault="00EB1BE4" w:rsidP="008B0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lang w:val="nn-NO"/>
        </w:rPr>
      </w:pPr>
      <w:r w:rsidRPr="00C43A54">
        <w:rPr>
          <w:rFonts w:ascii="Arial" w:hAnsi="Arial" w:cs="Arial"/>
          <w:color w:val="000000" w:themeColor="text1"/>
          <w:lang w:val="nn-NO"/>
        </w:rPr>
        <w:t xml:space="preserve">Dersom </w:t>
      </w:r>
      <w:r w:rsidR="00E235CF" w:rsidRPr="00C43A54">
        <w:rPr>
          <w:rFonts w:ascii="Arial" w:hAnsi="Arial" w:cs="Arial"/>
          <w:color w:val="000000" w:themeColor="text1"/>
          <w:lang w:val="nn-NO"/>
        </w:rPr>
        <w:t>det er innlevering i gruppe, må alle kandidatnum</w:t>
      </w:r>
      <w:r w:rsidRPr="00C43A54">
        <w:rPr>
          <w:rFonts w:ascii="Arial" w:hAnsi="Arial" w:cs="Arial"/>
          <w:color w:val="000000" w:themeColor="text1"/>
          <w:lang w:val="nn-NO"/>
        </w:rPr>
        <w:t xml:space="preserve">mer </w:t>
      </w:r>
      <w:r w:rsidR="00BA7A43" w:rsidRPr="00C43A54">
        <w:rPr>
          <w:rFonts w:ascii="Arial" w:hAnsi="Arial" w:cs="Arial"/>
          <w:color w:val="000000" w:themeColor="text1"/>
          <w:lang w:val="nn-NO"/>
        </w:rPr>
        <w:t>føras</w:t>
      </w:r>
      <w:r w:rsidR="003B7CEB" w:rsidRPr="00C43A54">
        <w:rPr>
          <w:rFonts w:ascii="Arial" w:hAnsi="Arial" w:cs="Arial"/>
          <w:color w:val="000000" w:themeColor="text1"/>
          <w:lang w:val="nn-NO"/>
        </w:rPr>
        <w:t>t</w:t>
      </w:r>
      <w:r w:rsidR="00BA7A43" w:rsidRPr="00C43A54">
        <w:rPr>
          <w:rFonts w:ascii="Arial" w:hAnsi="Arial" w:cs="Arial"/>
          <w:color w:val="000000" w:themeColor="text1"/>
          <w:lang w:val="nn-NO"/>
        </w:rPr>
        <w:t xml:space="preserve"> </w:t>
      </w:r>
      <w:r w:rsidRPr="00C43A54">
        <w:rPr>
          <w:rFonts w:ascii="Arial" w:hAnsi="Arial" w:cs="Arial"/>
          <w:color w:val="000000" w:themeColor="text1"/>
          <w:lang w:val="nn-NO"/>
        </w:rPr>
        <w:t>opp</w:t>
      </w:r>
      <w:r w:rsidR="00E235CF" w:rsidRPr="00C43A54">
        <w:rPr>
          <w:rFonts w:ascii="Arial" w:hAnsi="Arial" w:cs="Arial"/>
          <w:color w:val="000000" w:themeColor="text1"/>
          <w:lang w:val="nn-NO"/>
        </w:rPr>
        <w:t>.</w:t>
      </w:r>
    </w:p>
    <w:p w14:paraId="47403819" w14:textId="77777777" w:rsidR="00D909B2" w:rsidRPr="00C43A54" w:rsidRDefault="00D909B2" w:rsidP="00D53A95">
      <w:pPr>
        <w:rPr>
          <w:color w:val="000000" w:themeColor="text1"/>
          <w:sz w:val="32"/>
          <w:szCs w:val="32"/>
          <w:lang w:val="nn-NO"/>
        </w:rPr>
      </w:pPr>
    </w:p>
    <w:p w14:paraId="4740381A" w14:textId="77777777" w:rsidR="008B0E23" w:rsidRPr="00C43A54" w:rsidRDefault="008B0E23" w:rsidP="00D53A95">
      <w:pPr>
        <w:rPr>
          <w:color w:val="000000" w:themeColor="text1"/>
          <w:sz w:val="32"/>
          <w:szCs w:val="32"/>
          <w:lang w:val="nn-N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5047"/>
      </w:tblGrid>
      <w:tr w:rsidR="00C43A54" w:rsidRPr="00C43A54" w14:paraId="4740381E" w14:textId="77777777" w:rsidTr="008B0E23">
        <w:trPr>
          <w:trHeight w:val="878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1B" w14:textId="77777777" w:rsidR="00D53A95" w:rsidRPr="00C43A54" w:rsidRDefault="00D53A95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tdanning</w:t>
            </w:r>
          </w:p>
          <w:p w14:paraId="4740381C" w14:textId="77777777" w:rsidR="008B0E23" w:rsidRPr="00C43A54" w:rsidRDefault="008B0E2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7" w:type="dxa"/>
          </w:tcPr>
          <w:p w14:paraId="4740381D" w14:textId="77777777" w:rsidR="00D53A95" w:rsidRPr="00C43A54" w:rsidRDefault="00D53A95" w:rsidP="00D53A95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43A54" w:rsidRPr="00C43A54" w14:paraId="47403822" w14:textId="77777777" w:rsidTr="008B0E23">
        <w:trPr>
          <w:trHeight w:val="848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1F" w14:textId="6895DC7B" w:rsidR="00D53A95" w:rsidRPr="00C43A54" w:rsidRDefault="00D53A95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mne</w:t>
            </w:r>
            <w:r w:rsidR="003A0CC6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kode og </w:t>
            </w:r>
            <w:proofErr w:type="spellStart"/>
            <w:r w:rsidR="003A0CC6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mnena</w:t>
            </w:r>
            <w:r w:rsidR="00217419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</w:t>
            </w:r>
            <w:r w:rsidR="003A0CC6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</w:t>
            </w:r>
            <w:proofErr w:type="spellEnd"/>
          </w:p>
          <w:p w14:paraId="47403820" w14:textId="77777777" w:rsidR="008B0E23" w:rsidRPr="00C43A54" w:rsidRDefault="008B0E2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7" w:type="dxa"/>
          </w:tcPr>
          <w:p w14:paraId="47403821" w14:textId="77777777" w:rsidR="00D53A95" w:rsidRPr="00C43A54" w:rsidRDefault="00D53A95" w:rsidP="00D53A95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43A54" w:rsidRPr="00C43A54" w14:paraId="47403826" w14:textId="77777777" w:rsidTr="008B0E23">
        <w:trPr>
          <w:trHeight w:val="846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23" w14:textId="77777777" w:rsidR="001F1E45" w:rsidRPr="00C43A54" w:rsidRDefault="001F1E45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ull/klasse</w:t>
            </w:r>
          </w:p>
          <w:p w14:paraId="47403824" w14:textId="77777777" w:rsidR="008B0E23" w:rsidRPr="00C43A54" w:rsidRDefault="008B0E2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7" w:type="dxa"/>
          </w:tcPr>
          <w:p w14:paraId="47403825" w14:textId="77777777" w:rsidR="001F1E45" w:rsidRPr="00C43A54" w:rsidRDefault="001F1E45" w:rsidP="00D31020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43A54" w:rsidRPr="00C43A54" w14:paraId="4740382A" w14:textId="77777777" w:rsidTr="008B0E23">
        <w:trPr>
          <w:trHeight w:val="846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27" w14:textId="7FD9439F" w:rsidR="00F81968" w:rsidRPr="00C43A54" w:rsidRDefault="00BA7A4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vt. </w:t>
            </w:r>
            <w:proofErr w:type="spellStart"/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ttlei</w:t>
            </w:r>
            <w:r w:rsidR="00217419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</w:t>
            </w: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</w:t>
            </w:r>
            <w:proofErr w:type="spellEnd"/>
            <w:r w:rsidR="00EB1BE4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aglær</w:t>
            </w:r>
            <w:r w:rsidR="00217419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</w:t>
            </w: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</w:t>
            </w:r>
            <w:proofErr w:type="spellEnd"/>
          </w:p>
          <w:p w14:paraId="47403828" w14:textId="77777777" w:rsidR="008B0E23" w:rsidRPr="00C43A54" w:rsidRDefault="008B0E23" w:rsidP="001F1E45">
            <w:p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047" w:type="dxa"/>
          </w:tcPr>
          <w:p w14:paraId="47403829" w14:textId="77777777" w:rsidR="00D53A95" w:rsidRPr="00C43A54" w:rsidRDefault="00D53A95" w:rsidP="00D31020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43A54" w:rsidRPr="00C43A54" w14:paraId="4740382E" w14:textId="77777777" w:rsidTr="008B0E23">
        <w:trPr>
          <w:trHeight w:val="686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2B" w14:textId="77777777" w:rsidR="005871AA" w:rsidRPr="00C43A54" w:rsidRDefault="008B0E2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nleveringsfrist</w:t>
            </w:r>
          </w:p>
          <w:p w14:paraId="4740382C" w14:textId="77777777" w:rsidR="008B0E23" w:rsidRPr="00C43A54" w:rsidRDefault="008B0E23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7" w:type="dxa"/>
          </w:tcPr>
          <w:p w14:paraId="4740382D" w14:textId="77777777" w:rsidR="005871AA" w:rsidRPr="00C43A54" w:rsidRDefault="005871AA" w:rsidP="00D31020">
            <w:pPr>
              <w:spacing w:before="24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43A54" w:rsidRPr="00C43A54" w14:paraId="47403832" w14:textId="77777777" w:rsidTr="008B0E23">
        <w:trPr>
          <w:trHeight w:val="1134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2F" w14:textId="77777777" w:rsidR="005871AA" w:rsidRPr="00C43A54" w:rsidRDefault="00EB1BE4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nn-NO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nn-NO"/>
              </w:rPr>
              <w:t>Oppgå</w:t>
            </w:r>
            <w:r w:rsidR="001F1E45" w:rsidRPr="00C43A5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nn-NO"/>
              </w:rPr>
              <w:t>vetittel</w:t>
            </w:r>
          </w:p>
          <w:p w14:paraId="47403830" w14:textId="77777777" w:rsidR="001F1E45" w:rsidRPr="00C43A54" w:rsidRDefault="00EB1BE4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C43A5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nn-NO"/>
              </w:rPr>
              <w:t>(i fall det skal ve</w:t>
            </w:r>
            <w:r w:rsidR="001F1E45" w:rsidRPr="00C43A5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nn-NO"/>
              </w:rPr>
              <w:t>re med)</w:t>
            </w:r>
          </w:p>
        </w:tc>
        <w:tc>
          <w:tcPr>
            <w:tcW w:w="5047" w:type="dxa"/>
          </w:tcPr>
          <w:p w14:paraId="47403831" w14:textId="77777777" w:rsidR="005871AA" w:rsidRPr="00C43A54" w:rsidRDefault="005871AA" w:rsidP="003A0CC6">
            <w:pPr>
              <w:spacing w:before="240"/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</w:p>
        </w:tc>
      </w:tr>
      <w:tr w:rsidR="00C43A54" w:rsidRPr="00C43A54" w14:paraId="47403836" w14:textId="77777777" w:rsidTr="008B0E23">
        <w:trPr>
          <w:trHeight w:val="1134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33" w14:textId="36413CD6" w:rsidR="001F1E45" w:rsidRPr="00C43A54" w:rsidRDefault="001F1E45" w:rsidP="001F1E45">
            <w:pPr>
              <w:spacing w:before="240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ntal</w:t>
            </w:r>
            <w:proofErr w:type="spellEnd"/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sider inkludert f</w:t>
            </w:r>
            <w:r w:rsidR="00EB1BE4"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ams</w:t>
            </w:r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de/</w:t>
            </w:r>
            <w:proofErr w:type="spellStart"/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ntal</w:t>
            </w:r>
            <w:proofErr w:type="spellEnd"/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ord</w:t>
            </w:r>
            <w:r w:rsidRPr="00C43A5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47403834" w14:textId="7FC7B927" w:rsidR="001F1E45" w:rsidRPr="00C43A54" w:rsidRDefault="001F1E45" w:rsidP="00EB1BE4">
            <w:pPr>
              <w:spacing w:before="24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</w:pP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 xml:space="preserve">(ta 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vekk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 xml:space="preserve"> det som ikk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j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 xml:space="preserve">e </w:t>
            </w:r>
            <w:r w:rsidR="00BA7A43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pass</w:t>
            </w:r>
            <w:r w:rsidR="00217419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a</w:t>
            </w:r>
            <w:r w:rsidR="00BA7A43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r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)</w:t>
            </w:r>
          </w:p>
        </w:tc>
        <w:tc>
          <w:tcPr>
            <w:tcW w:w="5047" w:type="dxa"/>
          </w:tcPr>
          <w:p w14:paraId="47403835" w14:textId="77777777" w:rsidR="001F1E45" w:rsidRPr="00C43A54" w:rsidRDefault="001F1E45" w:rsidP="003A0CC6">
            <w:pPr>
              <w:spacing w:before="240"/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</w:p>
        </w:tc>
      </w:tr>
      <w:tr w:rsidR="00C43A54" w:rsidRPr="00C43A54" w14:paraId="4740383A" w14:textId="77777777" w:rsidTr="008B0E23">
        <w:trPr>
          <w:trHeight w:val="1134"/>
          <w:jc w:val="center"/>
        </w:trPr>
        <w:tc>
          <w:tcPr>
            <w:tcW w:w="4843" w:type="dxa"/>
            <w:shd w:val="clear" w:color="auto" w:fill="DBE5F1" w:themeFill="accent1" w:themeFillTint="33"/>
          </w:tcPr>
          <w:p w14:paraId="47403837" w14:textId="2C16FE16" w:rsidR="001F1E45" w:rsidRPr="00C43A54" w:rsidRDefault="001F1E45" w:rsidP="001F1E45">
            <w:pPr>
              <w:spacing w:before="24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</w:pPr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  <w:t>Kandidatnummer/na</w:t>
            </w:r>
            <w:r w:rsidR="00217419" w:rsidRPr="00481450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  <w:t>m</w:t>
            </w:r>
            <w:r w:rsidRPr="00C43A5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  <w:t>n</w:t>
            </w:r>
          </w:p>
          <w:p w14:paraId="47403838" w14:textId="091E61A5" w:rsidR="00D53A95" w:rsidRPr="00C43A54" w:rsidRDefault="001F1E45" w:rsidP="00EB1BE4">
            <w:pPr>
              <w:spacing w:before="24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nn-NO"/>
              </w:rPr>
            </w:pP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(</w:t>
            </w:r>
            <w:r w:rsidR="00217419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t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a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 xml:space="preserve"> 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vekk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 xml:space="preserve"> det som ikk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j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e pass</w:t>
            </w:r>
            <w:r w:rsidR="00EB1BE4"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a</w:t>
            </w:r>
            <w:r w:rsidRPr="00C43A54">
              <w:rPr>
                <w:rFonts w:ascii="Arial" w:hAnsi="Arial" w:cs="Arial"/>
                <w:i/>
                <w:color w:val="000000" w:themeColor="text1"/>
                <w:lang w:val="nn-NO"/>
              </w:rPr>
              <w:t>r)</w:t>
            </w:r>
          </w:p>
        </w:tc>
        <w:tc>
          <w:tcPr>
            <w:tcW w:w="5047" w:type="dxa"/>
          </w:tcPr>
          <w:p w14:paraId="47403839" w14:textId="77777777" w:rsidR="00D53A95" w:rsidRPr="00C43A54" w:rsidRDefault="00D53A95" w:rsidP="002B4DEF">
            <w:pPr>
              <w:spacing w:before="240"/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</w:p>
        </w:tc>
      </w:tr>
    </w:tbl>
    <w:p w14:paraId="4740383B" w14:textId="77777777" w:rsidR="00693911" w:rsidRPr="00C43A54" w:rsidRDefault="00693911" w:rsidP="00693911">
      <w:pPr>
        <w:jc w:val="center"/>
        <w:rPr>
          <w:color w:val="000000" w:themeColor="text1"/>
          <w:sz w:val="32"/>
          <w:szCs w:val="32"/>
          <w:lang w:val="nn-NO"/>
        </w:rPr>
      </w:pPr>
    </w:p>
    <w:p w14:paraId="4740383C" w14:textId="77777777" w:rsidR="00642E1A" w:rsidRPr="00C43A54" w:rsidRDefault="00642E1A" w:rsidP="006E120F">
      <w:pPr>
        <w:rPr>
          <w:color w:val="000000" w:themeColor="text1"/>
          <w:lang w:val="nn-NO"/>
        </w:rPr>
      </w:pPr>
    </w:p>
    <w:p w14:paraId="4740383D" w14:textId="77777777" w:rsidR="00D909B2" w:rsidRPr="00C43A54" w:rsidRDefault="00D909B2" w:rsidP="000058D3">
      <w:pPr>
        <w:rPr>
          <w:color w:val="000000" w:themeColor="text1"/>
          <w:sz w:val="28"/>
          <w:szCs w:val="28"/>
          <w:lang w:val="nn-NO"/>
        </w:rPr>
      </w:pPr>
    </w:p>
    <w:p w14:paraId="4740383E" w14:textId="77777777" w:rsidR="00D909B2" w:rsidRPr="00C43A54" w:rsidRDefault="00D909B2" w:rsidP="00693911">
      <w:pPr>
        <w:jc w:val="center"/>
        <w:rPr>
          <w:color w:val="000000" w:themeColor="text1"/>
          <w:sz w:val="28"/>
          <w:szCs w:val="28"/>
          <w:lang w:val="nn-NO"/>
        </w:rPr>
      </w:pPr>
    </w:p>
    <w:sectPr w:rsidR="00D909B2" w:rsidRPr="00C43A54" w:rsidSect="003D00D3">
      <w:pgSz w:w="11906" w:h="16838"/>
      <w:pgMar w:top="719" w:right="110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DA"/>
    <w:rsid w:val="000058D3"/>
    <w:rsid w:val="00047FDA"/>
    <w:rsid w:val="00051501"/>
    <w:rsid w:val="00055832"/>
    <w:rsid w:val="00097CED"/>
    <w:rsid w:val="000C34B5"/>
    <w:rsid w:val="00113F4D"/>
    <w:rsid w:val="00183E1C"/>
    <w:rsid w:val="001C089E"/>
    <w:rsid w:val="001D7C36"/>
    <w:rsid w:val="001F1E45"/>
    <w:rsid w:val="00201895"/>
    <w:rsid w:val="00217419"/>
    <w:rsid w:val="002A759A"/>
    <w:rsid w:val="002B4DEF"/>
    <w:rsid w:val="002F77AB"/>
    <w:rsid w:val="00341733"/>
    <w:rsid w:val="00387F8C"/>
    <w:rsid w:val="003A0CC6"/>
    <w:rsid w:val="003B7CEB"/>
    <w:rsid w:val="003D00D3"/>
    <w:rsid w:val="00434B00"/>
    <w:rsid w:val="00481450"/>
    <w:rsid w:val="0049124A"/>
    <w:rsid w:val="004B210D"/>
    <w:rsid w:val="005871AA"/>
    <w:rsid w:val="005907AD"/>
    <w:rsid w:val="005F34CC"/>
    <w:rsid w:val="00642E1A"/>
    <w:rsid w:val="00652E06"/>
    <w:rsid w:val="00653D0C"/>
    <w:rsid w:val="00693911"/>
    <w:rsid w:val="0069471B"/>
    <w:rsid w:val="006E120F"/>
    <w:rsid w:val="007919AE"/>
    <w:rsid w:val="007D1675"/>
    <w:rsid w:val="008421F8"/>
    <w:rsid w:val="00855828"/>
    <w:rsid w:val="00882B9D"/>
    <w:rsid w:val="00895E8E"/>
    <w:rsid w:val="008B0E23"/>
    <w:rsid w:val="008D4C55"/>
    <w:rsid w:val="00917DA4"/>
    <w:rsid w:val="009230EF"/>
    <w:rsid w:val="00923C1D"/>
    <w:rsid w:val="00951368"/>
    <w:rsid w:val="0097046D"/>
    <w:rsid w:val="00996C3A"/>
    <w:rsid w:val="009E45CE"/>
    <w:rsid w:val="00AC3916"/>
    <w:rsid w:val="00AD7D38"/>
    <w:rsid w:val="00B1752D"/>
    <w:rsid w:val="00B94D81"/>
    <w:rsid w:val="00BA3034"/>
    <w:rsid w:val="00BA7A43"/>
    <w:rsid w:val="00BE0877"/>
    <w:rsid w:val="00C43A54"/>
    <w:rsid w:val="00CB0499"/>
    <w:rsid w:val="00D228D4"/>
    <w:rsid w:val="00D31020"/>
    <w:rsid w:val="00D50A00"/>
    <w:rsid w:val="00D53A95"/>
    <w:rsid w:val="00D909B2"/>
    <w:rsid w:val="00E235CF"/>
    <w:rsid w:val="00EB1BE4"/>
    <w:rsid w:val="00EC52A4"/>
    <w:rsid w:val="00EC6788"/>
    <w:rsid w:val="00EE1DD5"/>
    <w:rsid w:val="00EF1A40"/>
    <w:rsid w:val="00F81968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03812"/>
  <w15:docId w15:val="{83CCAE5C-7FE9-4C04-B639-AA2E70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7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04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A3034"/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D5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4EA9-C5DA-4F2C-B554-62F60EF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samensforside til hjemme-/mappeeksamener</vt:lpstr>
      <vt:lpstr>Eksamensforside til hjemme-/mappeeksamener</vt:lpstr>
    </vt:vector>
  </TitlesOfParts>
  <Company>HiO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forside til hjemme-/mappeeksamener</dc:title>
  <dc:creator>Grethe Syvertsen</dc:creator>
  <cp:lastModifiedBy>Maren Røe Væråmoen</cp:lastModifiedBy>
  <cp:revision>5</cp:revision>
  <cp:lastPrinted>2007-11-08T12:41:00Z</cp:lastPrinted>
  <dcterms:created xsi:type="dcterms:W3CDTF">2022-05-04T19:24:00Z</dcterms:created>
  <dcterms:modified xsi:type="dcterms:W3CDTF">2022-05-11T11:45:00Z</dcterms:modified>
</cp:coreProperties>
</file>